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2BAC" w14:textId="1C8444B2" w:rsidR="00ED3DA4" w:rsidRDefault="00ED3DA4">
      <w:pPr>
        <w:widowControl/>
        <w:jc w:val="left"/>
        <w:rPr>
          <w:rFonts w:asciiTheme="minorEastAsia" w:hAnsiTheme="minorEastAsia"/>
          <w:color w:val="FF0000"/>
          <w:sz w:val="18"/>
          <w:szCs w:val="18"/>
        </w:rPr>
      </w:pPr>
    </w:p>
    <w:p w14:paraId="22342713" w14:textId="77777777" w:rsidR="00F41549" w:rsidRDefault="00F41549" w:rsidP="00AE7432">
      <w:pPr>
        <w:rPr>
          <w:rFonts w:asciiTheme="minorEastAsia" w:hAnsiTheme="minorEastAsia"/>
          <w:sz w:val="24"/>
        </w:rPr>
      </w:pPr>
    </w:p>
    <w:p w14:paraId="45CBCE4E" w14:textId="77777777" w:rsidR="00AE7432" w:rsidRPr="00BB40A8" w:rsidRDefault="00AE7432" w:rsidP="00AE7432">
      <w:pPr>
        <w:rPr>
          <w:rFonts w:asciiTheme="minorEastAsia" w:hAnsiTheme="minorEastAsia"/>
          <w:sz w:val="24"/>
        </w:rPr>
      </w:pPr>
      <w:r w:rsidRPr="00BB40A8">
        <w:rPr>
          <w:rFonts w:asciiTheme="minorEastAsia" w:hAnsiTheme="minorEastAsia" w:hint="eastAsia"/>
          <w:sz w:val="24"/>
        </w:rPr>
        <w:t>様式第</w:t>
      </w:r>
      <w:r w:rsidR="00146195">
        <w:rPr>
          <w:rFonts w:asciiTheme="minorEastAsia" w:hAnsiTheme="minorEastAsia" w:hint="eastAsia"/>
          <w:sz w:val="24"/>
        </w:rPr>
        <w:t>４</w:t>
      </w:r>
      <w:r w:rsidRPr="00BB40A8">
        <w:rPr>
          <w:rFonts w:asciiTheme="minorEastAsia" w:hAnsiTheme="minorEastAsia" w:hint="eastAsia"/>
          <w:sz w:val="24"/>
        </w:rPr>
        <w:t>号（第</w:t>
      </w:r>
      <w:r w:rsidR="00146195">
        <w:rPr>
          <w:rFonts w:asciiTheme="minorEastAsia" w:hAnsiTheme="minorEastAsia" w:hint="eastAsia"/>
          <w:sz w:val="24"/>
        </w:rPr>
        <w:t>７</w:t>
      </w:r>
      <w:r w:rsidRPr="00BB40A8">
        <w:rPr>
          <w:rFonts w:asciiTheme="minorEastAsia" w:hAnsiTheme="minorEastAsia" w:hint="eastAsia"/>
          <w:sz w:val="24"/>
        </w:rPr>
        <w:t>条関係）</w:t>
      </w:r>
    </w:p>
    <w:p w14:paraId="36B66E56" w14:textId="77777777" w:rsidR="00AE7432" w:rsidRPr="00BB40A8" w:rsidRDefault="00AE7432" w:rsidP="00AE7432">
      <w:pPr>
        <w:ind w:leftChars="3037" w:left="6378" w:right="-1"/>
        <w:jc w:val="distribute"/>
        <w:rPr>
          <w:rFonts w:asciiTheme="minorEastAsia" w:hAnsiTheme="minorEastAsia"/>
          <w:sz w:val="24"/>
        </w:rPr>
      </w:pPr>
      <w:r w:rsidRPr="00BB40A8">
        <w:rPr>
          <w:rFonts w:asciiTheme="minorEastAsia" w:hAnsiTheme="minorEastAsia" w:hint="eastAsia"/>
          <w:sz w:val="24"/>
        </w:rPr>
        <w:t xml:space="preserve">　　年　　月　　日</w:t>
      </w:r>
    </w:p>
    <w:p w14:paraId="0FB3B795" w14:textId="77777777" w:rsidR="00AE7432" w:rsidRPr="00AE7432" w:rsidRDefault="00AE7432" w:rsidP="00AE7432">
      <w:pPr>
        <w:jc w:val="right"/>
        <w:rPr>
          <w:rFonts w:asciiTheme="minorEastAsia" w:hAnsiTheme="minorEastAsia"/>
          <w:sz w:val="24"/>
        </w:rPr>
      </w:pPr>
    </w:p>
    <w:p w14:paraId="7C96768A" w14:textId="4E14C945" w:rsidR="00AE7432" w:rsidRPr="00A21505" w:rsidRDefault="00AE7432" w:rsidP="00AE7432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A21505">
        <w:rPr>
          <w:rFonts w:asciiTheme="minorEastAsia" w:hAnsiTheme="minorEastAsia" w:hint="eastAsia"/>
          <w:color w:val="000000" w:themeColor="text1"/>
          <w:sz w:val="24"/>
        </w:rPr>
        <w:t xml:space="preserve">宇部市長　</w:t>
      </w:r>
      <w:r w:rsidR="00D21D22" w:rsidRPr="00A21505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A21505">
        <w:rPr>
          <w:rFonts w:asciiTheme="minorEastAsia" w:hAnsiTheme="minorEastAsia" w:hint="eastAsia"/>
          <w:color w:val="000000" w:themeColor="text1"/>
          <w:sz w:val="24"/>
        </w:rPr>
        <w:t>様</w:t>
      </w:r>
    </w:p>
    <w:p w14:paraId="334E7ACE" w14:textId="6BE7F622" w:rsidR="00AE7432" w:rsidRDefault="00AE7432" w:rsidP="00AE743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14:paraId="3CDA62C6" w14:textId="77777777" w:rsidR="00807468" w:rsidRPr="00BB40A8" w:rsidRDefault="00807468" w:rsidP="00AE743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14:paraId="64C9EF40" w14:textId="77777777" w:rsidR="00BE08B9" w:rsidRDefault="00BE08B9" w:rsidP="00BE08B9">
      <w:pPr>
        <w:ind w:firstLineChars="1653" w:firstLine="3967"/>
        <w:jc w:val="left"/>
        <w:rPr>
          <w:rFonts w:asciiTheme="minorEastAsia" w:hAnsiTheme="minorEastAsia"/>
          <w:sz w:val="24"/>
        </w:rPr>
      </w:pPr>
      <w:bookmarkStart w:id="0" w:name="_Hlk104022836"/>
      <w:r>
        <w:rPr>
          <w:rFonts w:asciiTheme="minorEastAsia" w:hAnsiTheme="minorEastAsia" w:hint="eastAsia"/>
          <w:sz w:val="24"/>
        </w:rPr>
        <w:t xml:space="preserve">申 請 者　　</w:t>
      </w:r>
      <w:r w:rsidRPr="00BB40A8">
        <w:rPr>
          <w:rFonts w:asciiTheme="minorEastAsia" w:hAnsiTheme="minorEastAsia" w:hint="eastAsia"/>
          <w:sz w:val="24"/>
        </w:rPr>
        <w:t>住</w:t>
      </w:r>
      <w:r>
        <w:rPr>
          <w:rFonts w:asciiTheme="minorEastAsia" w:hAnsiTheme="minorEastAsia" w:hint="eastAsia"/>
          <w:sz w:val="24"/>
        </w:rPr>
        <w:t xml:space="preserve">　　</w:t>
      </w:r>
      <w:r w:rsidRPr="00BB40A8">
        <w:rPr>
          <w:rFonts w:asciiTheme="minorEastAsia" w:hAnsiTheme="minorEastAsia" w:hint="eastAsia"/>
          <w:sz w:val="24"/>
        </w:rPr>
        <w:t>所</w:t>
      </w:r>
    </w:p>
    <w:p w14:paraId="31EC4FDB" w14:textId="77777777" w:rsidR="00BE08B9" w:rsidRPr="00DF2A82" w:rsidRDefault="00BE08B9" w:rsidP="00BE08B9">
      <w:pPr>
        <w:ind w:firstLineChars="1653" w:firstLine="3967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保護者)</w:t>
      </w:r>
      <w:r w:rsidRPr="00DF2A8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</w:t>
      </w:r>
      <w:r w:rsidRPr="00DF2A82">
        <w:rPr>
          <w:rFonts w:asciiTheme="minorEastAsia" w:hAnsiTheme="minorEastAsia" w:hint="eastAsia"/>
          <w:sz w:val="24"/>
        </w:rPr>
        <w:t>氏</w:t>
      </w:r>
      <w:r>
        <w:rPr>
          <w:rFonts w:asciiTheme="minorEastAsia" w:hAnsiTheme="minorEastAsia" w:hint="eastAsia"/>
          <w:sz w:val="24"/>
        </w:rPr>
        <w:t xml:space="preserve">　　</w:t>
      </w:r>
      <w:r w:rsidRPr="00DF2A82">
        <w:rPr>
          <w:rFonts w:asciiTheme="minorEastAsia" w:hAnsiTheme="minorEastAsia" w:hint="eastAsia"/>
          <w:sz w:val="24"/>
        </w:rPr>
        <w:t>名</w:t>
      </w:r>
    </w:p>
    <w:p w14:paraId="51C043B9" w14:textId="77777777" w:rsidR="00BE08B9" w:rsidRPr="00DF2A82" w:rsidRDefault="00BE08B9" w:rsidP="00BE08B9">
      <w:pPr>
        <w:wordWrap w:val="0"/>
        <w:ind w:right="-1" w:firstLineChars="2244" w:firstLine="5386"/>
        <w:rPr>
          <w:rFonts w:asciiTheme="minorEastAsia" w:hAnsiTheme="minorEastAsia"/>
          <w:sz w:val="24"/>
        </w:rPr>
      </w:pPr>
      <w:r w:rsidRPr="00DF2A82">
        <w:rPr>
          <w:rFonts w:asciiTheme="minorEastAsia" w:hAnsiTheme="minorEastAsia" w:hint="eastAsia"/>
          <w:sz w:val="24"/>
        </w:rPr>
        <w:t>電話番号</w:t>
      </w:r>
    </w:p>
    <w:p w14:paraId="57F2EEC4" w14:textId="77777777" w:rsidR="00AE7432" w:rsidRPr="00BE08B9" w:rsidRDefault="00AE7432" w:rsidP="00BE08B9">
      <w:pPr>
        <w:spacing w:line="300" w:lineRule="exact"/>
        <w:ind w:leftChars="2430" w:left="5103" w:right="420"/>
        <w:jc w:val="left"/>
        <w:rPr>
          <w:rFonts w:asciiTheme="minorEastAsia" w:hAnsiTheme="minorEastAsia"/>
          <w:sz w:val="24"/>
          <w:u w:val="single"/>
        </w:rPr>
      </w:pPr>
    </w:p>
    <w:bookmarkEnd w:id="0"/>
    <w:p w14:paraId="1DBEB7E3" w14:textId="77777777" w:rsidR="00AE7432" w:rsidRPr="00AE7432" w:rsidRDefault="00AE7432" w:rsidP="00BE08B9">
      <w:pPr>
        <w:spacing w:line="300" w:lineRule="exact"/>
        <w:ind w:leftChars="2430" w:left="5103" w:right="420"/>
        <w:jc w:val="left"/>
        <w:rPr>
          <w:rFonts w:asciiTheme="minorEastAsia" w:hAnsiTheme="minorEastAsia"/>
          <w:sz w:val="24"/>
          <w:u w:val="single"/>
        </w:rPr>
      </w:pPr>
    </w:p>
    <w:p w14:paraId="38A13B69" w14:textId="77777777" w:rsidR="00AE7432" w:rsidRPr="00BB40A8" w:rsidRDefault="00AE7432" w:rsidP="00AE7432">
      <w:pPr>
        <w:spacing w:line="300" w:lineRule="exact"/>
        <w:ind w:right="420"/>
        <w:jc w:val="center"/>
        <w:rPr>
          <w:rFonts w:asciiTheme="minorEastAsia" w:hAnsiTheme="minorEastAsia"/>
          <w:sz w:val="24"/>
        </w:rPr>
      </w:pPr>
      <w:r w:rsidRPr="00BB40A8">
        <w:rPr>
          <w:rFonts w:asciiTheme="minorEastAsia" w:hAnsiTheme="minorEastAsia" w:hint="eastAsia"/>
          <w:sz w:val="24"/>
        </w:rPr>
        <w:t>宇部市</w:t>
      </w:r>
      <w:r>
        <w:rPr>
          <w:rFonts w:asciiTheme="minorEastAsia" w:hAnsiTheme="minorEastAsia" w:hint="eastAsia"/>
          <w:sz w:val="24"/>
        </w:rPr>
        <w:t>フリースクール等利用支援補助金</w:t>
      </w:r>
      <w:bookmarkStart w:id="1" w:name="_GoBack"/>
      <w:bookmarkEnd w:id="1"/>
      <w:r>
        <w:rPr>
          <w:rFonts w:asciiTheme="minorEastAsia" w:hAnsiTheme="minorEastAsia" w:hint="eastAsia"/>
          <w:sz w:val="24"/>
        </w:rPr>
        <w:t>交付変更</w:t>
      </w:r>
      <w:r w:rsidR="00D93848">
        <w:rPr>
          <w:rFonts w:asciiTheme="minorEastAsia" w:hAnsiTheme="minorEastAsia" w:hint="eastAsia"/>
          <w:sz w:val="24"/>
        </w:rPr>
        <w:t>申請書</w:t>
      </w:r>
    </w:p>
    <w:p w14:paraId="1C70EA9C" w14:textId="77777777" w:rsidR="00AE7432" w:rsidRPr="00AE7432" w:rsidRDefault="00AE7432" w:rsidP="00AE7432">
      <w:pPr>
        <w:spacing w:line="300" w:lineRule="exact"/>
        <w:ind w:right="420"/>
        <w:jc w:val="center"/>
        <w:rPr>
          <w:rFonts w:asciiTheme="minorEastAsia" w:hAnsiTheme="minorEastAsia"/>
          <w:sz w:val="28"/>
        </w:rPr>
      </w:pPr>
    </w:p>
    <w:p w14:paraId="32E536BE" w14:textId="77777777" w:rsidR="00AE7432" w:rsidRPr="00D93848" w:rsidRDefault="00D93848" w:rsidP="007C5C53">
      <w:pPr>
        <w:pStyle w:val="a3"/>
        <w:spacing w:line="300" w:lineRule="exact"/>
        <w:ind w:firstLineChars="400" w:firstLine="960"/>
        <w:jc w:val="left"/>
        <w:rPr>
          <w:rFonts w:asciiTheme="minorEastAsia" w:hAnsiTheme="minorEastAsia"/>
          <w:sz w:val="32"/>
        </w:rPr>
      </w:pPr>
      <w:r w:rsidRPr="00D93848">
        <w:rPr>
          <w:rFonts w:hint="eastAsia"/>
          <w:sz w:val="24"/>
          <w:szCs w:val="23"/>
        </w:rPr>
        <w:t>年</w:t>
      </w:r>
      <w:r>
        <w:rPr>
          <w:rFonts w:hint="eastAsia"/>
          <w:sz w:val="24"/>
          <w:szCs w:val="23"/>
        </w:rPr>
        <w:t xml:space="preserve">　　</w:t>
      </w:r>
      <w:r w:rsidRPr="00D93848">
        <w:rPr>
          <w:rFonts w:hint="eastAsia"/>
          <w:sz w:val="24"/>
          <w:szCs w:val="23"/>
        </w:rPr>
        <w:t>月</w:t>
      </w:r>
      <w:r>
        <w:rPr>
          <w:rFonts w:hint="eastAsia"/>
          <w:sz w:val="24"/>
          <w:szCs w:val="23"/>
        </w:rPr>
        <w:t xml:space="preserve">　　</w:t>
      </w:r>
      <w:r w:rsidRPr="00D93848">
        <w:rPr>
          <w:rFonts w:hint="eastAsia"/>
          <w:sz w:val="24"/>
          <w:szCs w:val="23"/>
        </w:rPr>
        <w:t>日付け</w:t>
      </w:r>
      <w:r>
        <w:rPr>
          <w:rFonts w:hint="eastAsia"/>
          <w:sz w:val="24"/>
          <w:szCs w:val="23"/>
        </w:rPr>
        <w:t>宇教支</w:t>
      </w:r>
      <w:r w:rsidRPr="00D93848">
        <w:rPr>
          <w:rFonts w:hint="eastAsia"/>
          <w:sz w:val="24"/>
          <w:szCs w:val="23"/>
        </w:rPr>
        <w:t>第</w:t>
      </w:r>
      <w:r>
        <w:rPr>
          <w:rFonts w:hint="eastAsia"/>
          <w:sz w:val="24"/>
          <w:szCs w:val="23"/>
        </w:rPr>
        <w:t xml:space="preserve">　　</w:t>
      </w:r>
      <w:r w:rsidRPr="00D93848">
        <w:rPr>
          <w:rFonts w:hint="eastAsia"/>
          <w:sz w:val="24"/>
          <w:szCs w:val="23"/>
        </w:rPr>
        <w:t>号により交付決定を受けた</w:t>
      </w:r>
      <w:r>
        <w:rPr>
          <w:rFonts w:hint="eastAsia"/>
          <w:sz w:val="24"/>
          <w:szCs w:val="23"/>
        </w:rPr>
        <w:t>宇部</w:t>
      </w:r>
      <w:r w:rsidRPr="00D93848">
        <w:rPr>
          <w:rFonts w:hint="eastAsia"/>
          <w:sz w:val="24"/>
          <w:szCs w:val="23"/>
        </w:rPr>
        <w:t>市フリースクール等利用支援補助金について、下記のとおり交付申請の内容を変更したいので、</w:t>
      </w:r>
      <w:r>
        <w:rPr>
          <w:rFonts w:hint="eastAsia"/>
          <w:sz w:val="24"/>
          <w:szCs w:val="23"/>
        </w:rPr>
        <w:t>宇部市</w:t>
      </w:r>
      <w:r w:rsidRPr="00D93848">
        <w:rPr>
          <w:rFonts w:hint="eastAsia"/>
          <w:sz w:val="24"/>
          <w:szCs w:val="23"/>
        </w:rPr>
        <w:t>フリースクール等利用支援補助金交付要綱第</w:t>
      </w:r>
      <w:r w:rsidR="00146195">
        <w:rPr>
          <w:rFonts w:hint="eastAsia"/>
          <w:sz w:val="24"/>
          <w:szCs w:val="23"/>
        </w:rPr>
        <w:t>７</w:t>
      </w:r>
      <w:r w:rsidRPr="00D93848">
        <w:rPr>
          <w:rFonts w:hint="eastAsia"/>
          <w:sz w:val="24"/>
          <w:szCs w:val="23"/>
        </w:rPr>
        <w:t>条第１項の規定により申請します。</w:t>
      </w:r>
    </w:p>
    <w:p w14:paraId="1E71E939" w14:textId="77777777" w:rsidR="00AE7432" w:rsidRPr="00AE7432" w:rsidRDefault="00AE7432" w:rsidP="00BB6BDE">
      <w:pPr>
        <w:jc w:val="left"/>
      </w:pPr>
    </w:p>
    <w:p w14:paraId="130CED27" w14:textId="77777777" w:rsidR="00AE7432" w:rsidRPr="00D93848" w:rsidRDefault="00D93848" w:rsidP="00D93848">
      <w:pPr>
        <w:jc w:val="center"/>
        <w:rPr>
          <w:sz w:val="24"/>
        </w:rPr>
      </w:pPr>
      <w:r w:rsidRPr="00D93848">
        <w:rPr>
          <w:rFonts w:hint="eastAsia"/>
          <w:sz w:val="24"/>
        </w:rPr>
        <w:t>記</w:t>
      </w:r>
    </w:p>
    <w:p w14:paraId="71F2A28B" w14:textId="77777777" w:rsidR="00A6526C" w:rsidRDefault="00A6526C" w:rsidP="00BB6BDE">
      <w:pPr>
        <w:jc w:val="left"/>
        <w:rPr>
          <w:sz w:val="24"/>
        </w:rPr>
      </w:pPr>
      <w:bookmarkStart w:id="2" w:name="_Hlk109650985"/>
    </w:p>
    <w:p w14:paraId="0452A33D" w14:textId="77777777" w:rsidR="00AE7432" w:rsidRPr="00D93848" w:rsidRDefault="00D93848" w:rsidP="00BB6BDE">
      <w:pPr>
        <w:jc w:val="left"/>
        <w:rPr>
          <w:sz w:val="24"/>
        </w:rPr>
      </w:pPr>
      <w:r w:rsidRPr="00D93848">
        <w:rPr>
          <w:rFonts w:hint="eastAsia"/>
          <w:sz w:val="24"/>
        </w:rPr>
        <w:t>１　変更の内容</w:t>
      </w:r>
    </w:p>
    <w:tbl>
      <w:tblPr>
        <w:tblStyle w:val="a7"/>
        <w:tblW w:w="4417" w:type="pct"/>
        <w:tblInd w:w="421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D93848" w14:paraId="49C06201" w14:textId="77777777" w:rsidTr="00D93848">
        <w:trPr>
          <w:trHeight w:val="726"/>
        </w:trPr>
        <w:tc>
          <w:tcPr>
            <w:tcW w:w="2500" w:type="pct"/>
            <w:vAlign w:val="center"/>
          </w:tcPr>
          <w:p w14:paraId="714D0EA2" w14:textId="77777777" w:rsidR="00D93848" w:rsidRDefault="00D93848" w:rsidP="00094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2500" w:type="pct"/>
            <w:vAlign w:val="center"/>
          </w:tcPr>
          <w:p w14:paraId="343754E3" w14:textId="77777777" w:rsidR="00D93848" w:rsidRDefault="00D93848" w:rsidP="00D938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D93848" w14:paraId="34D4D663" w14:textId="77777777" w:rsidTr="00D93848">
        <w:trPr>
          <w:trHeight w:val="3378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747C9C86" w14:textId="77777777" w:rsidR="00D93848" w:rsidRDefault="00D93848" w:rsidP="00094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6B8DAA8D" w14:textId="77777777" w:rsidR="00D93848" w:rsidRDefault="00D93848" w:rsidP="00094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3174D8" w14:textId="77777777" w:rsidR="00AE7432" w:rsidRDefault="00AE7432" w:rsidP="00BB6BDE">
      <w:pPr>
        <w:jc w:val="left"/>
      </w:pPr>
    </w:p>
    <w:p w14:paraId="585C7D5A" w14:textId="77777777" w:rsidR="00AE7432" w:rsidRPr="00D93848" w:rsidRDefault="00D93848" w:rsidP="00BB6BDE">
      <w:pPr>
        <w:jc w:val="left"/>
        <w:rPr>
          <w:sz w:val="24"/>
          <w:szCs w:val="24"/>
        </w:rPr>
      </w:pPr>
      <w:r w:rsidRPr="00D93848">
        <w:rPr>
          <w:rFonts w:hint="eastAsia"/>
          <w:sz w:val="24"/>
          <w:szCs w:val="24"/>
        </w:rPr>
        <w:t>２　変更の理由</w:t>
      </w:r>
      <w:bookmarkEnd w:id="2"/>
    </w:p>
    <w:p w14:paraId="6F41BB56" w14:textId="77777777" w:rsidR="00AE7432" w:rsidRDefault="00AE7432" w:rsidP="00BB6BDE">
      <w:pPr>
        <w:jc w:val="left"/>
        <w:rPr>
          <w:sz w:val="24"/>
          <w:szCs w:val="24"/>
        </w:rPr>
      </w:pPr>
    </w:p>
    <w:p w14:paraId="715835A9" w14:textId="78E58D10" w:rsidR="00ED7125" w:rsidRDefault="00ED7125">
      <w:pPr>
        <w:widowControl/>
        <w:jc w:val="left"/>
        <w:rPr>
          <w:sz w:val="24"/>
          <w:szCs w:val="24"/>
        </w:rPr>
      </w:pPr>
    </w:p>
    <w:p w14:paraId="600F83A9" w14:textId="619ACC86" w:rsidR="00ED3DA4" w:rsidRDefault="00ED3DA4">
      <w:pPr>
        <w:widowControl/>
        <w:jc w:val="left"/>
        <w:rPr>
          <w:rFonts w:asciiTheme="minorEastAsia" w:hAnsiTheme="minorEastAsia"/>
          <w:sz w:val="24"/>
        </w:rPr>
      </w:pPr>
    </w:p>
    <w:sectPr w:rsidR="00ED3DA4" w:rsidSect="00BB40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F60E" w14:textId="77777777" w:rsidR="00AD429C" w:rsidRDefault="00AD429C" w:rsidP="00497EC7">
      <w:r>
        <w:separator/>
      </w:r>
    </w:p>
  </w:endnote>
  <w:endnote w:type="continuationSeparator" w:id="0">
    <w:p w14:paraId="5CA95113" w14:textId="77777777" w:rsidR="00AD429C" w:rsidRDefault="00AD429C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8FA0" w14:textId="77777777" w:rsidR="00AD429C" w:rsidRDefault="00AD429C" w:rsidP="00497EC7">
      <w:r>
        <w:separator/>
      </w:r>
    </w:p>
  </w:footnote>
  <w:footnote w:type="continuationSeparator" w:id="0">
    <w:p w14:paraId="07D32F3B" w14:textId="77777777" w:rsidR="00AD429C" w:rsidRDefault="00AD429C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70156"/>
    <w:multiLevelType w:val="hybridMultilevel"/>
    <w:tmpl w:val="4C48BBD6"/>
    <w:lvl w:ilvl="0" w:tplc="D1B8F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A29D7"/>
    <w:multiLevelType w:val="hybridMultilevel"/>
    <w:tmpl w:val="B520FCE4"/>
    <w:lvl w:ilvl="0" w:tplc="6BB6C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BE4534"/>
    <w:multiLevelType w:val="hybridMultilevel"/>
    <w:tmpl w:val="E8D007E2"/>
    <w:lvl w:ilvl="0" w:tplc="33489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41F16"/>
    <w:multiLevelType w:val="hybridMultilevel"/>
    <w:tmpl w:val="94F86552"/>
    <w:lvl w:ilvl="0" w:tplc="EFC84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A2471C"/>
    <w:multiLevelType w:val="hybridMultilevel"/>
    <w:tmpl w:val="5B94B836"/>
    <w:lvl w:ilvl="0" w:tplc="73E807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A0481B"/>
    <w:multiLevelType w:val="hybridMultilevel"/>
    <w:tmpl w:val="F86E4DB2"/>
    <w:lvl w:ilvl="0" w:tplc="0388E7C4">
      <w:start w:val="1"/>
      <w:numFmt w:val="decimalFullWidth"/>
      <w:lvlText w:val="（%1）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70505E"/>
    <w:multiLevelType w:val="hybridMultilevel"/>
    <w:tmpl w:val="8B4A14A6"/>
    <w:lvl w:ilvl="0" w:tplc="9A74CE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D29E8"/>
    <w:multiLevelType w:val="hybridMultilevel"/>
    <w:tmpl w:val="3590206E"/>
    <w:lvl w:ilvl="0" w:tplc="238C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11C85"/>
    <w:multiLevelType w:val="hybridMultilevel"/>
    <w:tmpl w:val="902A0A36"/>
    <w:lvl w:ilvl="0" w:tplc="E0605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1D4BF3"/>
    <w:multiLevelType w:val="hybridMultilevel"/>
    <w:tmpl w:val="7932DE20"/>
    <w:lvl w:ilvl="0" w:tplc="FD1E0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164BB"/>
    <w:rsid w:val="00021ECF"/>
    <w:rsid w:val="000245A6"/>
    <w:rsid w:val="000340B5"/>
    <w:rsid w:val="00037C32"/>
    <w:rsid w:val="00037E90"/>
    <w:rsid w:val="00066390"/>
    <w:rsid w:val="000706FE"/>
    <w:rsid w:val="000812C2"/>
    <w:rsid w:val="00082DCF"/>
    <w:rsid w:val="0009456E"/>
    <w:rsid w:val="000A2CFD"/>
    <w:rsid w:val="000A5195"/>
    <w:rsid w:val="000A7D87"/>
    <w:rsid w:val="000B4039"/>
    <w:rsid w:val="000C0A27"/>
    <w:rsid w:val="000D4A20"/>
    <w:rsid w:val="000E2386"/>
    <w:rsid w:val="000E3885"/>
    <w:rsid w:val="000E5B5D"/>
    <w:rsid w:val="000F4C51"/>
    <w:rsid w:val="00101D95"/>
    <w:rsid w:val="00103E9B"/>
    <w:rsid w:val="001146B5"/>
    <w:rsid w:val="00117871"/>
    <w:rsid w:val="00131157"/>
    <w:rsid w:val="00134CA9"/>
    <w:rsid w:val="0014557F"/>
    <w:rsid w:val="00146195"/>
    <w:rsid w:val="0017005F"/>
    <w:rsid w:val="001707CF"/>
    <w:rsid w:val="0017086E"/>
    <w:rsid w:val="00173C7C"/>
    <w:rsid w:val="001823F1"/>
    <w:rsid w:val="0019385D"/>
    <w:rsid w:val="001962E4"/>
    <w:rsid w:val="001A09FE"/>
    <w:rsid w:val="001A0B87"/>
    <w:rsid w:val="001A792E"/>
    <w:rsid w:val="001B28E8"/>
    <w:rsid w:val="001B47AC"/>
    <w:rsid w:val="001C4052"/>
    <w:rsid w:val="001D5E0D"/>
    <w:rsid w:val="001D70C6"/>
    <w:rsid w:val="001E44DF"/>
    <w:rsid w:val="001F35D8"/>
    <w:rsid w:val="002003DB"/>
    <w:rsid w:val="00206650"/>
    <w:rsid w:val="00211E16"/>
    <w:rsid w:val="00225D37"/>
    <w:rsid w:val="00225D4D"/>
    <w:rsid w:val="002341AA"/>
    <w:rsid w:val="00245CC8"/>
    <w:rsid w:val="00261377"/>
    <w:rsid w:val="002714CA"/>
    <w:rsid w:val="0028520D"/>
    <w:rsid w:val="002857B2"/>
    <w:rsid w:val="00286E9E"/>
    <w:rsid w:val="002908DE"/>
    <w:rsid w:val="00290948"/>
    <w:rsid w:val="0029244C"/>
    <w:rsid w:val="002A0A43"/>
    <w:rsid w:val="002A2679"/>
    <w:rsid w:val="002A38D4"/>
    <w:rsid w:val="002B05B2"/>
    <w:rsid w:val="002B2EE3"/>
    <w:rsid w:val="002C5C9C"/>
    <w:rsid w:val="002D0382"/>
    <w:rsid w:val="002D0884"/>
    <w:rsid w:val="002D1298"/>
    <w:rsid w:val="002D2E15"/>
    <w:rsid w:val="002D38B6"/>
    <w:rsid w:val="002D4B0A"/>
    <w:rsid w:val="002E26D7"/>
    <w:rsid w:val="002E366F"/>
    <w:rsid w:val="002F3D61"/>
    <w:rsid w:val="002F5B19"/>
    <w:rsid w:val="00303B98"/>
    <w:rsid w:val="0030462E"/>
    <w:rsid w:val="0030661B"/>
    <w:rsid w:val="0031352E"/>
    <w:rsid w:val="003225DC"/>
    <w:rsid w:val="0034015F"/>
    <w:rsid w:val="00340443"/>
    <w:rsid w:val="00361389"/>
    <w:rsid w:val="0037243A"/>
    <w:rsid w:val="00383931"/>
    <w:rsid w:val="00387E39"/>
    <w:rsid w:val="00397857"/>
    <w:rsid w:val="003A0829"/>
    <w:rsid w:val="003A133B"/>
    <w:rsid w:val="003A49A4"/>
    <w:rsid w:val="003B1032"/>
    <w:rsid w:val="003B52E2"/>
    <w:rsid w:val="003B75F4"/>
    <w:rsid w:val="003D1B40"/>
    <w:rsid w:val="003E0D42"/>
    <w:rsid w:val="003E5D0A"/>
    <w:rsid w:val="003E5EF8"/>
    <w:rsid w:val="003F5707"/>
    <w:rsid w:val="00413F9F"/>
    <w:rsid w:val="00426117"/>
    <w:rsid w:val="00433F20"/>
    <w:rsid w:val="00434E36"/>
    <w:rsid w:val="0044387D"/>
    <w:rsid w:val="00445157"/>
    <w:rsid w:val="00445518"/>
    <w:rsid w:val="004665CA"/>
    <w:rsid w:val="0047132B"/>
    <w:rsid w:val="00471C73"/>
    <w:rsid w:val="00472EB4"/>
    <w:rsid w:val="0047307F"/>
    <w:rsid w:val="00474259"/>
    <w:rsid w:val="0047734F"/>
    <w:rsid w:val="00485737"/>
    <w:rsid w:val="0049207E"/>
    <w:rsid w:val="00497EC7"/>
    <w:rsid w:val="004A4727"/>
    <w:rsid w:val="004A6A89"/>
    <w:rsid w:val="004C7808"/>
    <w:rsid w:val="004D18BA"/>
    <w:rsid w:val="004D19BC"/>
    <w:rsid w:val="004D340A"/>
    <w:rsid w:val="004D5E24"/>
    <w:rsid w:val="004E2065"/>
    <w:rsid w:val="004E3691"/>
    <w:rsid w:val="004E577F"/>
    <w:rsid w:val="004E7B21"/>
    <w:rsid w:val="004F432C"/>
    <w:rsid w:val="004F7754"/>
    <w:rsid w:val="00507B9A"/>
    <w:rsid w:val="00515A3B"/>
    <w:rsid w:val="0051743D"/>
    <w:rsid w:val="0052521B"/>
    <w:rsid w:val="00531A59"/>
    <w:rsid w:val="00535E2F"/>
    <w:rsid w:val="0053748B"/>
    <w:rsid w:val="00542D75"/>
    <w:rsid w:val="005576BA"/>
    <w:rsid w:val="00560213"/>
    <w:rsid w:val="00574BFD"/>
    <w:rsid w:val="00576D64"/>
    <w:rsid w:val="0058586D"/>
    <w:rsid w:val="00587954"/>
    <w:rsid w:val="005A32DF"/>
    <w:rsid w:val="005A5EA4"/>
    <w:rsid w:val="005C0609"/>
    <w:rsid w:val="005D467A"/>
    <w:rsid w:val="005D47BA"/>
    <w:rsid w:val="005D6951"/>
    <w:rsid w:val="005E5D8D"/>
    <w:rsid w:val="005E5F2C"/>
    <w:rsid w:val="005F1231"/>
    <w:rsid w:val="00607741"/>
    <w:rsid w:val="00612960"/>
    <w:rsid w:val="00623471"/>
    <w:rsid w:val="00623BB0"/>
    <w:rsid w:val="0063076F"/>
    <w:rsid w:val="00643D26"/>
    <w:rsid w:val="006539FD"/>
    <w:rsid w:val="00680078"/>
    <w:rsid w:val="00682655"/>
    <w:rsid w:val="00685B09"/>
    <w:rsid w:val="00691CEB"/>
    <w:rsid w:val="00692BD5"/>
    <w:rsid w:val="006A0308"/>
    <w:rsid w:val="006A59FB"/>
    <w:rsid w:val="006B5B94"/>
    <w:rsid w:val="006B7423"/>
    <w:rsid w:val="006C2EFB"/>
    <w:rsid w:val="006C6B5E"/>
    <w:rsid w:val="006D034B"/>
    <w:rsid w:val="006D1DF0"/>
    <w:rsid w:val="006E3043"/>
    <w:rsid w:val="00705642"/>
    <w:rsid w:val="00732F60"/>
    <w:rsid w:val="0075562C"/>
    <w:rsid w:val="007609FE"/>
    <w:rsid w:val="007757BF"/>
    <w:rsid w:val="00775A99"/>
    <w:rsid w:val="00780FB7"/>
    <w:rsid w:val="00783F7C"/>
    <w:rsid w:val="007941BF"/>
    <w:rsid w:val="007A54A7"/>
    <w:rsid w:val="007A55D8"/>
    <w:rsid w:val="007A70B1"/>
    <w:rsid w:val="007B3A21"/>
    <w:rsid w:val="007B56BF"/>
    <w:rsid w:val="007C5C53"/>
    <w:rsid w:val="007D5651"/>
    <w:rsid w:val="007E3F43"/>
    <w:rsid w:val="007E6559"/>
    <w:rsid w:val="007E73C8"/>
    <w:rsid w:val="00806446"/>
    <w:rsid w:val="00807468"/>
    <w:rsid w:val="008102F3"/>
    <w:rsid w:val="00813B25"/>
    <w:rsid w:val="00814133"/>
    <w:rsid w:val="008156C1"/>
    <w:rsid w:val="00823702"/>
    <w:rsid w:val="00830B75"/>
    <w:rsid w:val="008348E3"/>
    <w:rsid w:val="008353BE"/>
    <w:rsid w:val="0084332D"/>
    <w:rsid w:val="008622D3"/>
    <w:rsid w:val="008759F7"/>
    <w:rsid w:val="0088322C"/>
    <w:rsid w:val="00892733"/>
    <w:rsid w:val="008A4151"/>
    <w:rsid w:val="008B01E3"/>
    <w:rsid w:val="008B027D"/>
    <w:rsid w:val="008D3AF8"/>
    <w:rsid w:val="008E3777"/>
    <w:rsid w:val="0090237A"/>
    <w:rsid w:val="00903C7E"/>
    <w:rsid w:val="0090475F"/>
    <w:rsid w:val="00910568"/>
    <w:rsid w:val="00912631"/>
    <w:rsid w:val="00913EC0"/>
    <w:rsid w:val="00915331"/>
    <w:rsid w:val="00922EAB"/>
    <w:rsid w:val="00933F44"/>
    <w:rsid w:val="00940898"/>
    <w:rsid w:val="009422ED"/>
    <w:rsid w:val="00945AE7"/>
    <w:rsid w:val="00947DF5"/>
    <w:rsid w:val="00952D8F"/>
    <w:rsid w:val="00954934"/>
    <w:rsid w:val="00954DB3"/>
    <w:rsid w:val="00960B2B"/>
    <w:rsid w:val="009735D7"/>
    <w:rsid w:val="00985F46"/>
    <w:rsid w:val="009A3B98"/>
    <w:rsid w:val="009A449A"/>
    <w:rsid w:val="009A6794"/>
    <w:rsid w:val="009A7550"/>
    <w:rsid w:val="009B1235"/>
    <w:rsid w:val="009C3A84"/>
    <w:rsid w:val="009D0B03"/>
    <w:rsid w:val="009E4861"/>
    <w:rsid w:val="009E54CF"/>
    <w:rsid w:val="009E71E2"/>
    <w:rsid w:val="009F0847"/>
    <w:rsid w:val="009F12C1"/>
    <w:rsid w:val="009F1D42"/>
    <w:rsid w:val="00A018C2"/>
    <w:rsid w:val="00A21505"/>
    <w:rsid w:val="00A26A08"/>
    <w:rsid w:val="00A35294"/>
    <w:rsid w:val="00A37779"/>
    <w:rsid w:val="00A41F0E"/>
    <w:rsid w:val="00A4487A"/>
    <w:rsid w:val="00A47414"/>
    <w:rsid w:val="00A50170"/>
    <w:rsid w:val="00A6526C"/>
    <w:rsid w:val="00A66A5D"/>
    <w:rsid w:val="00A70C75"/>
    <w:rsid w:val="00A76A3D"/>
    <w:rsid w:val="00A87DA6"/>
    <w:rsid w:val="00AA34E1"/>
    <w:rsid w:val="00AA43CA"/>
    <w:rsid w:val="00AB343F"/>
    <w:rsid w:val="00AB6FF9"/>
    <w:rsid w:val="00AC21D5"/>
    <w:rsid w:val="00AC6EE4"/>
    <w:rsid w:val="00AD429C"/>
    <w:rsid w:val="00AD4761"/>
    <w:rsid w:val="00AE7432"/>
    <w:rsid w:val="00AF18A8"/>
    <w:rsid w:val="00AF4F9D"/>
    <w:rsid w:val="00AF5374"/>
    <w:rsid w:val="00B03628"/>
    <w:rsid w:val="00B0758E"/>
    <w:rsid w:val="00B07710"/>
    <w:rsid w:val="00B1380C"/>
    <w:rsid w:val="00B25828"/>
    <w:rsid w:val="00B265FD"/>
    <w:rsid w:val="00B30462"/>
    <w:rsid w:val="00B35A0D"/>
    <w:rsid w:val="00B60534"/>
    <w:rsid w:val="00B62F4E"/>
    <w:rsid w:val="00B75862"/>
    <w:rsid w:val="00B9221D"/>
    <w:rsid w:val="00BA1328"/>
    <w:rsid w:val="00BA18C6"/>
    <w:rsid w:val="00BA1FA0"/>
    <w:rsid w:val="00BA5DB4"/>
    <w:rsid w:val="00BB0A4C"/>
    <w:rsid w:val="00BB1173"/>
    <w:rsid w:val="00BB1289"/>
    <w:rsid w:val="00BB2511"/>
    <w:rsid w:val="00BB40A8"/>
    <w:rsid w:val="00BB6BDE"/>
    <w:rsid w:val="00BC2177"/>
    <w:rsid w:val="00BD7EF0"/>
    <w:rsid w:val="00BE08B9"/>
    <w:rsid w:val="00BE57A8"/>
    <w:rsid w:val="00BF379F"/>
    <w:rsid w:val="00BF5EC3"/>
    <w:rsid w:val="00BF6C9E"/>
    <w:rsid w:val="00C051E1"/>
    <w:rsid w:val="00C113FC"/>
    <w:rsid w:val="00C12591"/>
    <w:rsid w:val="00C14217"/>
    <w:rsid w:val="00C154E0"/>
    <w:rsid w:val="00C22C71"/>
    <w:rsid w:val="00C2331C"/>
    <w:rsid w:val="00C30DB6"/>
    <w:rsid w:val="00C3140F"/>
    <w:rsid w:val="00C32603"/>
    <w:rsid w:val="00C32B77"/>
    <w:rsid w:val="00C43133"/>
    <w:rsid w:val="00C51650"/>
    <w:rsid w:val="00C61DA2"/>
    <w:rsid w:val="00C64564"/>
    <w:rsid w:val="00C666C2"/>
    <w:rsid w:val="00C66BA2"/>
    <w:rsid w:val="00C66BDC"/>
    <w:rsid w:val="00C74714"/>
    <w:rsid w:val="00C8241A"/>
    <w:rsid w:val="00C85DCD"/>
    <w:rsid w:val="00C90A05"/>
    <w:rsid w:val="00C92E64"/>
    <w:rsid w:val="00C951BF"/>
    <w:rsid w:val="00CA1CF9"/>
    <w:rsid w:val="00CB18A5"/>
    <w:rsid w:val="00CB3EB6"/>
    <w:rsid w:val="00CC28CB"/>
    <w:rsid w:val="00CC4E03"/>
    <w:rsid w:val="00CD4A1B"/>
    <w:rsid w:val="00CD4A73"/>
    <w:rsid w:val="00CD7B7D"/>
    <w:rsid w:val="00CE392F"/>
    <w:rsid w:val="00CF3F61"/>
    <w:rsid w:val="00D16430"/>
    <w:rsid w:val="00D21D22"/>
    <w:rsid w:val="00D25AC1"/>
    <w:rsid w:val="00D333D2"/>
    <w:rsid w:val="00D41BD5"/>
    <w:rsid w:val="00D64543"/>
    <w:rsid w:val="00D66D1D"/>
    <w:rsid w:val="00D7299B"/>
    <w:rsid w:val="00D854B3"/>
    <w:rsid w:val="00D900DC"/>
    <w:rsid w:val="00D90590"/>
    <w:rsid w:val="00D91597"/>
    <w:rsid w:val="00D93848"/>
    <w:rsid w:val="00D938D1"/>
    <w:rsid w:val="00D96237"/>
    <w:rsid w:val="00DD5686"/>
    <w:rsid w:val="00DE0A5F"/>
    <w:rsid w:val="00DE0E1A"/>
    <w:rsid w:val="00DE5C37"/>
    <w:rsid w:val="00DF07EC"/>
    <w:rsid w:val="00DF1D78"/>
    <w:rsid w:val="00DF2A82"/>
    <w:rsid w:val="00DF364C"/>
    <w:rsid w:val="00DF3886"/>
    <w:rsid w:val="00DF57BB"/>
    <w:rsid w:val="00DF5DA3"/>
    <w:rsid w:val="00DF760A"/>
    <w:rsid w:val="00E00D37"/>
    <w:rsid w:val="00E03098"/>
    <w:rsid w:val="00E26649"/>
    <w:rsid w:val="00E35141"/>
    <w:rsid w:val="00E4166F"/>
    <w:rsid w:val="00E53500"/>
    <w:rsid w:val="00E56000"/>
    <w:rsid w:val="00E65B86"/>
    <w:rsid w:val="00EA6ACE"/>
    <w:rsid w:val="00EC147E"/>
    <w:rsid w:val="00EC1EC5"/>
    <w:rsid w:val="00EC2012"/>
    <w:rsid w:val="00ED3DA4"/>
    <w:rsid w:val="00ED7125"/>
    <w:rsid w:val="00EE3401"/>
    <w:rsid w:val="00EE6E4A"/>
    <w:rsid w:val="00EF1220"/>
    <w:rsid w:val="00F0310E"/>
    <w:rsid w:val="00F1576B"/>
    <w:rsid w:val="00F20EBD"/>
    <w:rsid w:val="00F331AA"/>
    <w:rsid w:val="00F41549"/>
    <w:rsid w:val="00F41A79"/>
    <w:rsid w:val="00F41AF4"/>
    <w:rsid w:val="00F42907"/>
    <w:rsid w:val="00F44671"/>
    <w:rsid w:val="00F46157"/>
    <w:rsid w:val="00F52C9C"/>
    <w:rsid w:val="00F661F3"/>
    <w:rsid w:val="00F719A4"/>
    <w:rsid w:val="00F71EF6"/>
    <w:rsid w:val="00F72526"/>
    <w:rsid w:val="00F80023"/>
    <w:rsid w:val="00F830B5"/>
    <w:rsid w:val="00F85773"/>
    <w:rsid w:val="00F910CA"/>
    <w:rsid w:val="00F96BD7"/>
    <w:rsid w:val="00FC0E72"/>
    <w:rsid w:val="00FC25BA"/>
    <w:rsid w:val="00FC56C1"/>
    <w:rsid w:val="00FD143F"/>
    <w:rsid w:val="00FD5C9E"/>
    <w:rsid w:val="00FD63C2"/>
    <w:rsid w:val="00FD66DD"/>
    <w:rsid w:val="00FF0316"/>
    <w:rsid w:val="00FF0A2E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9C4BD86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2B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401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401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4015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01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0CED-1193-462E-8D00-1B44BE8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94</dc:creator>
  <cp:lastModifiedBy>德光 えり奈</cp:lastModifiedBy>
  <cp:revision>12</cp:revision>
  <cp:lastPrinted>2022-08-08T06:23:00Z</cp:lastPrinted>
  <dcterms:created xsi:type="dcterms:W3CDTF">2024-04-30T11:12:00Z</dcterms:created>
  <dcterms:modified xsi:type="dcterms:W3CDTF">2025-12-18T00:56:00Z</dcterms:modified>
</cp:coreProperties>
</file>